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5B69A" w14:textId="4E1F08F3" w:rsidR="00C20C6A" w:rsidRPr="00A82644" w:rsidRDefault="00EA6F15" w:rsidP="00564A56">
      <w:pPr>
        <w:pStyle w:val="Heading1"/>
      </w:pPr>
      <w:r w:rsidRPr="00A82644">
        <w:t>D</w:t>
      </w:r>
      <w:r w:rsidR="00C20C6A" w:rsidRPr="00A82644">
        <w:t>anny Huynh</w:t>
      </w:r>
    </w:p>
    <w:p w14:paraId="2FDB1ED1" w14:textId="5698A241" w:rsidR="00C20C6A" w:rsidRPr="00125B19" w:rsidRDefault="008E4F6C" w:rsidP="002E5802">
      <w:pPr>
        <w:pStyle w:val="Contact"/>
      </w:pPr>
      <w:r w:rsidRPr="00125B19">
        <w:t xml:space="preserve">Contact: </w:t>
      </w:r>
      <w:r w:rsidR="00C20C6A" w:rsidRPr="00125B19">
        <w:rPr>
          <w:rStyle w:val="Hyperlink"/>
          <w:b w:val="0"/>
          <w:sz w:val="21"/>
          <w:szCs w:val="21"/>
          <w:u w:val="none"/>
        </w:rPr>
        <w:t>(240) 234-0492</w:t>
      </w:r>
      <w:r w:rsidR="00C20C6A" w:rsidRPr="00125B19">
        <w:t xml:space="preserve"> | </w:t>
      </w:r>
      <w:r w:rsidRPr="00125B19">
        <w:t xml:space="preserve">Email: </w:t>
      </w:r>
      <w:hyperlink r:id="rId8" w:history="1">
        <w:r w:rsidR="00C20C6A" w:rsidRPr="00125B19">
          <w:rPr>
            <w:rStyle w:val="Hyperlink"/>
            <w:b w:val="0"/>
            <w:sz w:val="21"/>
            <w:szCs w:val="21"/>
            <w:u w:val="none"/>
          </w:rPr>
          <w:t>dhuynh@dhgital.com</w:t>
        </w:r>
      </w:hyperlink>
      <w:r w:rsidR="00C20C6A" w:rsidRPr="00125B19">
        <w:t xml:space="preserve"> | </w:t>
      </w:r>
      <w:r w:rsidRPr="00125B19">
        <w:t xml:space="preserve">LinkedIn: </w:t>
      </w:r>
      <w:hyperlink r:id="rId9" w:history="1">
        <w:r w:rsidR="00C20C6A" w:rsidRPr="00125B19">
          <w:rPr>
            <w:rStyle w:val="Hyperlink"/>
            <w:b w:val="0"/>
            <w:sz w:val="21"/>
            <w:szCs w:val="21"/>
            <w:u w:val="none"/>
          </w:rPr>
          <w:t>linkedin.com/in/dhigital/</w:t>
        </w:r>
      </w:hyperlink>
      <w:r w:rsidR="00EA6F15" w:rsidRPr="00125B19">
        <w:t xml:space="preserve"> </w:t>
      </w:r>
      <w:r w:rsidR="00C20C6A" w:rsidRPr="00125B19">
        <w:t xml:space="preserve">| </w:t>
      </w:r>
      <w:r w:rsidR="00A94230" w:rsidRPr="00125B19">
        <w:t>Web</w:t>
      </w:r>
      <w:r w:rsidRPr="00125B19">
        <w:t xml:space="preserve">: </w:t>
      </w:r>
      <w:hyperlink r:id="rId10" w:history="1">
        <w:r w:rsidR="00C20C6A" w:rsidRPr="00125B19">
          <w:rPr>
            <w:rStyle w:val="Hyperlink"/>
            <w:b w:val="0"/>
            <w:sz w:val="21"/>
            <w:szCs w:val="21"/>
            <w:u w:val="none"/>
          </w:rPr>
          <w:t>dhgital.com</w:t>
        </w:r>
      </w:hyperlink>
    </w:p>
    <w:p w14:paraId="043A0ED9" w14:textId="2CB75EDB" w:rsidR="00C20C6A" w:rsidRPr="00C0601A" w:rsidRDefault="00FF1B61" w:rsidP="00C418E5">
      <w:pPr>
        <w:pStyle w:val="Heading2"/>
      </w:pPr>
      <w:r>
        <mc:AlternateContent>
          <mc:Choice Requires="wps">
            <w:drawing>
              <wp:anchor distT="0" distB="0" distL="114300" distR="114300" simplePos="0" relativeHeight="251659264" behindDoc="0" locked="0" layoutInCell="1" allowOverlap="1" wp14:anchorId="6780A383" wp14:editId="1D329EAC">
                <wp:simplePos x="0" y="0"/>
                <wp:positionH relativeFrom="column">
                  <wp:posOffset>1895475</wp:posOffset>
                </wp:positionH>
                <wp:positionV relativeFrom="paragraph">
                  <wp:posOffset>113665</wp:posOffset>
                </wp:positionV>
                <wp:extent cx="496379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96379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905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8.95pt" to="540.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" strokecolor="black [3200]" strokeweight="1.5pt">
                <v:stroke joinstyle="miter"/>
              </v:line>
            </w:pict>
          </mc:Fallback>
        </mc:AlternateContent>
      </w:r>
      <w:r w:rsidR="00C20C6A" w:rsidRPr="00C0601A">
        <w:t>Professional Summary</w:t>
      </w:r>
    </w:p>
    <w:p w14:paraId="68E1DC52" w14:textId="441F4381" w:rsidR="00C20C6A" w:rsidRPr="005F739C" w:rsidRDefault="00C20C6A" w:rsidP="00D60B30">
      <w:pPr>
        <w:spacing w:after="240"/>
        <w:rPr>
          <w:sz w:val="22"/>
          <w:szCs w:val="22"/>
        </w:rPr>
      </w:pPr>
      <w:r w:rsidRPr="005F739C">
        <w:rPr>
          <w:sz w:val="22"/>
          <w:szCs w:val="22"/>
        </w:rPr>
        <w:t xml:space="preserve">Highly organized, detail-oriented, and results-driven </w:t>
      </w:r>
      <w:bookmarkStart w:id="0" w:name="_Hlk520151673"/>
      <w:r w:rsidR="00685FE7">
        <w:rPr>
          <w:b/>
          <w:sz w:val="22"/>
          <w:szCs w:val="22"/>
        </w:rPr>
        <w:t>IT Professional</w:t>
      </w:r>
      <w:r w:rsidRPr="005F739C">
        <w:rPr>
          <w:sz w:val="22"/>
          <w:szCs w:val="22"/>
        </w:rPr>
        <w:t xml:space="preserve"> </w:t>
      </w:r>
      <w:bookmarkEnd w:id="0"/>
      <w:r w:rsidRPr="005F739C">
        <w:rPr>
          <w:sz w:val="22"/>
          <w:szCs w:val="22"/>
        </w:rPr>
        <w:t xml:space="preserve">with </w:t>
      </w:r>
      <w:r w:rsidR="005F739C" w:rsidRPr="005F739C">
        <w:rPr>
          <w:b/>
          <w:sz w:val="22"/>
          <w:szCs w:val="22"/>
        </w:rPr>
        <w:t>over</w:t>
      </w:r>
      <w:r w:rsidR="005F739C">
        <w:rPr>
          <w:sz w:val="22"/>
          <w:szCs w:val="22"/>
        </w:rPr>
        <w:t xml:space="preserve"> </w:t>
      </w:r>
      <w:r w:rsidRPr="005F739C">
        <w:rPr>
          <w:b/>
          <w:sz w:val="22"/>
          <w:szCs w:val="22"/>
        </w:rPr>
        <w:t xml:space="preserve">5 years of experience </w:t>
      </w:r>
      <w:r w:rsidRPr="005F739C">
        <w:rPr>
          <w:sz w:val="22"/>
          <w:szCs w:val="22"/>
        </w:rPr>
        <w:t>and an extensive background in</w:t>
      </w:r>
      <w:r w:rsidR="005F739C">
        <w:rPr>
          <w:sz w:val="22"/>
          <w:szCs w:val="22"/>
        </w:rPr>
        <w:t xml:space="preserve"> </w:t>
      </w:r>
      <w:r w:rsidRPr="005F739C">
        <w:rPr>
          <w:sz w:val="22"/>
          <w:szCs w:val="22"/>
        </w:rPr>
        <w:t>operational and project management</w:t>
      </w:r>
      <w:r w:rsidR="00AC5D7E" w:rsidRPr="005F739C">
        <w:rPr>
          <w:sz w:val="22"/>
          <w:szCs w:val="22"/>
        </w:rPr>
        <w:t>/coordination</w:t>
      </w:r>
      <w:r w:rsidRPr="005F739C">
        <w:rPr>
          <w:sz w:val="22"/>
          <w:szCs w:val="22"/>
        </w:rPr>
        <w:t xml:space="preserve"> in dynamic fast-paced environments.</w:t>
      </w:r>
      <w:r w:rsidR="00EA6F15" w:rsidRPr="005F739C">
        <w:rPr>
          <w:sz w:val="22"/>
          <w:szCs w:val="22"/>
        </w:rPr>
        <w:t xml:space="preserve"> </w:t>
      </w:r>
      <w:r w:rsidRPr="005F739C">
        <w:rPr>
          <w:sz w:val="22"/>
          <w:szCs w:val="22"/>
        </w:rPr>
        <w:t>Proven track record managing customer relations that lead to exceptional levels of digital product and service adoption, customer satisfaction, and ultimately increasing business value. Exceptional communication and relationship management skills that allow for the fostering of strong trusted relationships, through all levels of an organization, both internal and external stakeholders.</w:t>
      </w:r>
      <w:r w:rsidR="00EA6F15" w:rsidRPr="005F739C">
        <w:rPr>
          <w:sz w:val="22"/>
          <w:szCs w:val="22"/>
        </w:rPr>
        <w:t xml:space="preserve"> </w:t>
      </w:r>
      <w:r w:rsidRPr="005F739C">
        <w:rPr>
          <w:sz w:val="22"/>
          <w:szCs w:val="22"/>
        </w:rPr>
        <w:t>An innovative leader with strong creative problem-solving, training, coaching, and collaborative skills.</w:t>
      </w:r>
      <w:r w:rsidR="00EA6F15" w:rsidRPr="005F739C">
        <w:rPr>
          <w:sz w:val="22"/>
          <w:szCs w:val="22"/>
        </w:rPr>
        <w:t xml:space="preserve"> </w:t>
      </w:r>
      <w:r w:rsidRPr="005F739C">
        <w:rPr>
          <w:sz w:val="22"/>
          <w:szCs w:val="22"/>
        </w:rPr>
        <w:t xml:space="preserve">Versatile and flexible known to “wear many hats” keeping up with </w:t>
      </w:r>
      <w:r w:rsidR="002A4AE1" w:rsidRPr="005F739C">
        <w:rPr>
          <w:sz w:val="22"/>
          <w:szCs w:val="22"/>
        </w:rPr>
        <w:t xml:space="preserve">the </w:t>
      </w:r>
      <w:r w:rsidRPr="005F739C">
        <w:rPr>
          <w:sz w:val="22"/>
          <w:szCs w:val="22"/>
        </w:rPr>
        <w:t>latest technology and trends.</w:t>
      </w:r>
    </w:p>
    <w:p w14:paraId="6E383DBE" w14:textId="111BF716" w:rsidR="00265306" w:rsidRDefault="007E2354" w:rsidP="00C418E5">
      <w:pPr>
        <w:pStyle w:val="Heading2"/>
      </w:pPr>
      <w:r>
        <mc:AlternateContent>
          <mc:Choice Requires="wps">
            <w:drawing>
              <wp:anchor distT="0" distB="0" distL="114300" distR="114300" simplePos="0" relativeHeight="251661312" behindDoc="0" locked="0" layoutInCell="1" allowOverlap="1" wp14:anchorId="22BAF278" wp14:editId="00DCC21B">
                <wp:simplePos x="0" y="0"/>
                <wp:positionH relativeFrom="column">
                  <wp:posOffset>1552575</wp:posOffset>
                </wp:positionH>
                <wp:positionV relativeFrom="paragraph">
                  <wp:posOffset>108585</wp:posOffset>
                </wp:positionV>
                <wp:extent cx="5305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054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51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" strokecolor="black [3200]" strokeweight="1.5pt">
                <v:stroke joinstyle="miter"/>
              </v:line>
            </w:pict>
          </mc:Fallback>
        </mc:AlternateContent>
      </w:r>
      <w:r w:rsidR="00265306">
        <w:t>Skills</w:t>
      </w:r>
      <w:r w:rsidR="00BD66B4">
        <w:t xml:space="preserve"> and Training</w:t>
      </w:r>
    </w:p>
    <w:p w14:paraId="06653B74" w14:textId="546D534D" w:rsidR="00265306" w:rsidRPr="005F739C" w:rsidRDefault="00265306" w:rsidP="00125B19">
      <w:pPr>
        <w:pStyle w:val="Skills"/>
        <w:spacing w:after="20"/>
        <w:ind w:left="1512" w:hanging="1512"/>
        <w:contextualSpacing w:val="0"/>
        <w:rPr>
          <w:sz w:val="22"/>
          <w:szCs w:val="22"/>
        </w:rPr>
      </w:pPr>
      <w:r w:rsidRPr="005F739C">
        <w:rPr>
          <w:rFonts w:ascii="Roboto Medium" w:hAnsi="Roboto Medium"/>
          <w:sz w:val="22"/>
          <w:szCs w:val="22"/>
        </w:rPr>
        <w:t>Management</w:t>
      </w:r>
      <w:r w:rsidR="00D02B87" w:rsidRPr="005F739C">
        <w:rPr>
          <w:rFonts w:ascii="Roboto Medium" w:hAnsi="Roboto Medium"/>
          <w:sz w:val="22"/>
          <w:szCs w:val="22"/>
        </w:rPr>
        <w:t>:</w:t>
      </w:r>
      <w:r w:rsidR="00125B19" w:rsidRPr="005F739C">
        <w:rPr>
          <w:rFonts w:ascii="Roboto Medium" w:hAnsi="Roboto Medium"/>
          <w:sz w:val="22"/>
          <w:szCs w:val="22"/>
        </w:rPr>
        <w:t xml:space="preserve"> </w:t>
      </w:r>
      <w:r w:rsidR="00125B19" w:rsidRPr="005F739C">
        <w:rPr>
          <w:rFonts w:ascii="Roboto Medium" w:hAnsi="Roboto Medium"/>
          <w:sz w:val="22"/>
          <w:szCs w:val="22"/>
        </w:rPr>
        <w:tab/>
      </w:r>
      <w:r w:rsidR="00125B19" w:rsidRPr="005F739C">
        <w:rPr>
          <w:rFonts w:ascii="Roboto Medium" w:hAnsi="Roboto Medium"/>
          <w:sz w:val="22"/>
          <w:szCs w:val="22"/>
        </w:rPr>
        <w:tab/>
      </w:r>
      <w:r w:rsidR="00125B19" w:rsidRPr="005F739C">
        <w:rPr>
          <w:sz w:val="22"/>
          <w:szCs w:val="22"/>
        </w:rPr>
        <w:t>Ji</w:t>
      </w:r>
      <w:r w:rsidR="00D02B87" w:rsidRPr="005F739C">
        <w:rPr>
          <w:sz w:val="22"/>
          <w:szCs w:val="22"/>
        </w:rPr>
        <w:t xml:space="preserve">ra, Confluence, Basecamp, Agile &amp; Waterfall </w:t>
      </w:r>
      <w:r w:rsidR="003E0301" w:rsidRPr="005F739C">
        <w:rPr>
          <w:sz w:val="22"/>
          <w:szCs w:val="22"/>
        </w:rPr>
        <w:t>Methodologies</w:t>
      </w:r>
      <w:r w:rsidR="00D02B87" w:rsidRPr="005F739C">
        <w:rPr>
          <w:sz w:val="22"/>
          <w:szCs w:val="22"/>
        </w:rPr>
        <w:t xml:space="preserve">, Team Leadership, Business </w:t>
      </w:r>
      <w:r w:rsidR="0095225C" w:rsidRPr="005F739C">
        <w:rPr>
          <w:sz w:val="22"/>
          <w:szCs w:val="22"/>
        </w:rPr>
        <w:t>Analysis</w:t>
      </w:r>
      <w:r w:rsidR="00125B19" w:rsidRPr="005F739C">
        <w:rPr>
          <w:sz w:val="22"/>
          <w:szCs w:val="22"/>
        </w:rPr>
        <w:t xml:space="preserve"> &amp; </w:t>
      </w:r>
      <w:r w:rsidR="00D02B87" w:rsidRPr="005F739C">
        <w:rPr>
          <w:sz w:val="22"/>
          <w:szCs w:val="22"/>
        </w:rPr>
        <w:t xml:space="preserve">Development, Consultation, </w:t>
      </w:r>
      <w:r w:rsidR="00125B19" w:rsidRPr="005F739C">
        <w:rPr>
          <w:sz w:val="22"/>
          <w:szCs w:val="22"/>
        </w:rPr>
        <w:t xml:space="preserve">and </w:t>
      </w:r>
      <w:r w:rsidR="00D02B87" w:rsidRPr="005F739C">
        <w:rPr>
          <w:sz w:val="22"/>
          <w:szCs w:val="22"/>
        </w:rPr>
        <w:t>Customer Relationship Management (CRM)</w:t>
      </w:r>
    </w:p>
    <w:p w14:paraId="0FB4CBC0" w14:textId="52F7F858" w:rsidR="003E0301" w:rsidRPr="005F739C" w:rsidRDefault="007F2E62" w:rsidP="00125B19">
      <w:pPr>
        <w:pStyle w:val="Skills"/>
        <w:spacing w:after="20"/>
        <w:ind w:left="1440" w:hanging="1440"/>
        <w:contextualSpacing w:val="0"/>
        <w:rPr>
          <w:sz w:val="22"/>
          <w:szCs w:val="22"/>
        </w:rPr>
      </w:pPr>
      <w:r w:rsidRPr="005F739C">
        <w:rPr>
          <w:rFonts w:ascii="Roboto Medium" w:hAnsi="Roboto Medium"/>
          <w:sz w:val="22"/>
          <w:szCs w:val="22"/>
        </w:rPr>
        <w:t>Applications</w:t>
      </w:r>
      <w:r w:rsidR="00D02B87" w:rsidRPr="005F739C">
        <w:rPr>
          <w:rFonts w:ascii="Roboto Medium" w:hAnsi="Roboto Medium"/>
          <w:sz w:val="22"/>
          <w:szCs w:val="22"/>
        </w:rPr>
        <w:t>:</w:t>
      </w:r>
      <w:r w:rsidR="00125B19" w:rsidRPr="005F739C">
        <w:rPr>
          <w:rFonts w:ascii="Roboto Medium" w:hAnsi="Roboto Medium"/>
          <w:sz w:val="22"/>
          <w:szCs w:val="22"/>
        </w:rPr>
        <w:t xml:space="preserve"> </w:t>
      </w:r>
      <w:r w:rsidR="00125B19" w:rsidRPr="005F739C">
        <w:rPr>
          <w:rFonts w:ascii="Roboto Medium" w:hAnsi="Roboto Medium"/>
          <w:sz w:val="22"/>
          <w:szCs w:val="22"/>
        </w:rPr>
        <w:tab/>
      </w:r>
      <w:r w:rsidR="00125B19" w:rsidRPr="005F739C">
        <w:rPr>
          <w:rFonts w:ascii="Roboto Medium" w:hAnsi="Roboto Medium"/>
          <w:sz w:val="22"/>
          <w:szCs w:val="22"/>
        </w:rPr>
        <w:tab/>
      </w:r>
      <w:r w:rsidR="00125B19" w:rsidRPr="005F739C">
        <w:rPr>
          <w:rFonts w:ascii="Roboto Medium" w:hAnsi="Roboto Medium"/>
          <w:sz w:val="22"/>
          <w:szCs w:val="22"/>
        </w:rPr>
        <w:tab/>
      </w:r>
      <w:r w:rsidR="00D02B87" w:rsidRPr="005F739C">
        <w:rPr>
          <w:sz w:val="22"/>
          <w:szCs w:val="22"/>
        </w:rPr>
        <w:t>Microsoft Project, SharePoint, Visio, Office Suite 365,</w:t>
      </w:r>
      <w:r w:rsidR="00125B19" w:rsidRPr="005F739C">
        <w:rPr>
          <w:sz w:val="22"/>
          <w:szCs w:val="22"/>
        </w:rPr>
        <w:t xml:space="preserve"> Google Docs,</w:t>
      </w:r>
      <w:r w:rsidR="00D02B87" w:rsidRPr="005F739C">
        <w:rPr>
          <w:sz w:val="22"/>
          <w:szCs w:val="22"/>
        </w:rPr>
        <w:t xml:space="preserve"> </w:t>
      </w:r>
      <w:r w:rsidR="00125B19" w:rsidRPr="005F739C">
        <w:rPr>
          <w:sz w:val="22"/>
          <w:szCs w:val="22"/>
        </w:rPr>
        <w:t xml:space="preserve">and </w:t>
      </w:r>
      <w:r w:rsidR="00D02B87" w:rsidRPr="005F739C">
        <w:rPr>
          <w:sz w:val="22"/>
          <w:szCs w:val="22"/>
        </w:rPr>
        <w:t>Adobe Creative Suite</w:t>
      </w:r>
    </w:p>
    <w:p w14:paraId="5F5B9779" w14:textId="5C6E804B" w:rsidR="00895321" w:rsidRPr="005F739C" w:rsidRDefault="007F2E62" w:rsidP="00125B19">
      <w:pPr>
        <w:pStyle w:val="Skills"/>
        <w:spacing w:after="20"/>
        <w:ind w:left="1440" w:hanging="1440"/>
        <w:contextualSpacing w:val="0"/>
        <w:rPr>
          <w:sz w:val="22"/>
          <w:szCs w:val="22"/>
        </w:rPr>
      </w:pPr>
      <w:r w:rsidRPr="005F739C">
        <w:rPr>
          <w:rFonts w:ascii="Roboto Medium" w:hAnsi="Roboto Medium"/>
          <w:sz w:val="22"/>
          <w:szCs w:val="22"/>
        </w:rPr>
        <w:t>Development:</w:t>
      </w:r>
      <w:r w:rsidR="00125B19" w:rsidRPr="005F739C">
        <w:rPr>
          <w:rFonts w:ascii="Roboto Medium" w:hAnsi="Roboto Medium"/>
          <w:sz w:val="22"/>
          <w:szCs w:val="22"/>
        </w:rPr>
        <w:t xml:space="preserve"> </w:t>
      </w:r>
      <w:r w:rsidR="00125B19" w:rsidRPr="005F739C">
        <w:rPr>
          <w:rFonts w:ascii="Roboto Medium" w:hAnsi="Roboto Medium"/>
          <w:sz w:val="22"/>
          <w:szCs w:val="22"/>
        </w:rPr>
        <w:tab/>
      </w:r>
      <w:r w:rsidR="00125B19" w:rsidRPr="005F739C">
        <w:rPr>
          <w:rFonts w:ascii="Roboto Medium" w:hAnsi="Roboto Medium"/>
          <w:sz w:val="22"/>
          <w:szCs w:val="22"/>
        </w:rPr>
        <w:tab/>
      </w:r>
      <w:r w:rsidR="00125B19" w:rsidRPr="005F739C">
        <w:rPr>
          <w:rFonts w:ascii="Roboto Medium" w:hAnsi="Roboto Medium"/>
          <w:sz w:val="22"/>
          <w:szCs w:val="22"/>
        </w:rPr>
        <w:tab/>
      </w:r>
      <w:r w:rsidR="00D02B87" w:rsidRPr="005F739C">
        <w:rPr>
          <w:sz w:val="22"/>
          <w:szCs w:val="22"/>
        </w:rPr>
        <w:t xml:space="preserve">Drupal, HTML5, CSS3, </w:t>
      </w:r>
      <w:r w:rsidR="00125B19" w:rsidRPr="005F739C">
        <w:rPr>
          <w:sz w:val="22"/>
          <w:szCs w:val="22"/>
        </w:rPr>
        <w:t>JS</w:t>
      </w:r>
      <w:r w:rsidR="00D02B87" w:rsidRPr="005F739C">
        <w:rPr>
          <w:sz w:val="22"/>
          <w:szCs w:val="22"/>
        </w:rPr>
        <w:t xml:space="preserve">, Responsive Web Design &amp; Development, PHP, SQL, MySQL, </w:t>
      </w:r>
      <w:r w:rsidR="00125B19" w:rsidRPr="005F739C">
        <w:rPr>
          <w:sz w:val="22"/>
          <w:szCs w:val="22"/>
        </w:rPr>
        <w:t xml:space="preserve">and </w:t>
      </w:r>
      <w:r w:rsidR="00D02B87" w:rsidRPr="005F739C">
        <w:rPr>
          <w:sz w:val="22"/>
          <w:szCs w:val="22"/>
        </w:rPr>
        <w:t>UI/UX</w:t>
      </w:r>
    </w:p>
    <w:p w14:paraId="610636C9" w14:textId="01BF98F9" w:rsidR="00BD66B4" w:rsidRPr="005F739C" w:rsidRDefault="00BF5F2C" w:rsidP="00125B19">
      <w:pPr>
        <w:pStyle w:val="Skills"/>
        <w:ind w:left="1440" w:hanging="1440"/>
        <w:contextualSpacing w:val="0"/>
        <w:rPr>
          <w:sz w:val="22"/>
          <w:szCs w:val="22"/>
        </w:rPr>
      </w:pPr>
      <w:r w:rsidRPr="005F739C">
        <w:rPr>
          <w:rFonts w:ascii="Roboto Medium" w:hAnsi="Roboto Medium"/>
          <w:sz w:val="22"/>
          <w:szCs w:val="22"/>
        </w:rPr>
        <w:t xml:space="preserve">Other </w:t>
      </w:r>
      <w:r w:rsidR="00BD66B4" w:rsidRPr="005F739C">
        <w:rPr>
          <w:rFonts w:ascii="Roboto Medium" w:hAnsi="Roboto Medium"/>
          <w:sz w:val="22"/>
          <w:szCs w:val="22"/>
        </w:rPr>
        <w:t>Training:</w:t>
      </w:r>
      <w:r w:rsidR="005D0144" w:rsidRPr="005F739C">
        <w:rPr>
          <w:rFonts w:ascii="Roboto Medium" w:hAnsi="Roboto Medium"/>
          <w:sz w:val="22"/>
          <w:szCs w:val="22"/>
        </w:rPr>
        <w:tab/>
      </w:r>
      <w:r w:rsidRPr="005F739C">
        <w:rPr>
          <w:sz w:val="22"/>
          <w:szCs w:val="22"/>
        </w:rPr>
        <w:t>I</w:t>
      </w:r>
      <w:r w:rsidR="00BD66B4" w:rsidRPr="005F739C">
        <w:rPr>
          <w:sz w:val="22"/>
          <w:szCs w:val="22"/>
        </w:rPr>
        <w:t xml:space="preserve">nformation Security Awareness, Privacy Awareness, </w:t>
      </w:r>
      <w:r w:rsidR="00125B19" w:rsidRPr="005F739C">
        <w:rPr>
          <w:sz w:val="22"/>
          <w:szCs w:val="22"/>
        </w:rPr>
        <w:t xml:space="preserve">and </w:t>
      </w:r>
      <w:r w:rsidR="00BD66B4" w:rsidRPr="005F739C">
        <w:rPr>
          <w:sz w:val="22"/>
          <w:szCs w:val="22"/>
        </w:rPr>
        <w:t>Section 508 &amp; Accessibility Compliance</w:t>
      </w:r>
    </w:p>
    <w:p w14:paraId="082E4767" w14:textId="1CD923B6" w:rsidR="00C20C6A" w:rsidRDefault="007E2354" w:rsidP="00C418E5">
      <w:pPr>
        <w:pStyle w:val="Heading2"/>
      </w:pPr>
      <w:r>
        <mc:AlternateContent>
          <mc:Choice Requires="wps">
            <w:drawing>
              <wp:anchor distT="0" distB="0" distL="114300" distR="114300" simplePos="0" relativeHeight="251663360" behindDoc="0" locked="0" layoutInCell="1" allowOverlap="1" wp14:anchorId="5DB8BF0E" wp14:editId="215407D5">
                <wp:simplePos x="0" y="0"/>
                <wp:positionH relativeFrom="column">
                  <wp:posOffset>1419225</wp:posOffset>
                </wp:positionH>
                <wp:positionV relativeFrom="paragraph">
                  <wp:posOffset>122555</wp:posOffset>
                </wp:positionV>
                <wp:extent cx="54387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3877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63B5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" strokecolor="black [3200]" strokeweight="1.5pt">
                <v:stroke joinstyle="miter"/>
              </v:line>
            </w:pict>
          </mc:Fallback>
        </mc:AlternateContent>
      </w:r>
      <w:r w:rsidR="00C20C6A">
        <w:t>Work Experience</w:t>
      </w:r>
    </w:p>
    <w:p w14:paraId="7275F11D" w14:textId="426EFF85" w:rsidR="00C20C6A" w:rsidRPr="005374CB" w:rsidRDefault="00C20C6A" w:rsidP="00A94230">
      <w:pPr>
        <w:pStyle w:val="Heading3"/>
      </w:pPr>
      <w:r w:rsidRPr="005374CB">
        <w:t>Associate Project Manager</w:t>
      </w:r>
    </w:p>
    <w:p w14:paraId="31AFD64E" w14:textId="6AEF9516" w:rsidR="00C20C6A" w:rsidRPr="005374CB" w:rsidRDefault="00C20C6A" w:rsidP="00A94230">
      <w:pPr>
        <w:pStyle w:val="Heading4"/>
      </w:pPr>
      <w:r w:rsidRPr="005374CB">
        <w:t>IQ Solutions, Rockville, MD</w:t>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1A20E7" w:rsidRPr="005374CB">
        <w:tab/>
      </w:r>
      <w:r w:rsidR="00C418E5">
        <w:tab/>
        <w:t xml:space="preserve">August </w:t>
      </w:r>
      <w:r w:rsidRPr="005374CB">
        <w:t>2015–March 2018</w:t>
      </w:r>
    </w:p>
    <w:p w14:paraId="41BD300C" w14:textId="49D866C0" w:rsidR="00C20C6A" w:rsidRPr="005F739C" w:rsidRDefault="00C20C6A" w:rsidP="005F739C">
      <w:pPr>
        <w:pStyle w:val="Description"/>
      </w:pPr>
      <w:r w:rsidRPr="005F739C">
        <w:t>Promoted as an Associate Project Manager. Acted as a liaison between various internal cross-functional teams, from developers to designers, content editors, and the National Institute of Health Office of Disease Prevention (ODP) on multiple concurrent projects.</w:t>
      </w:r>
    </w:p>
    <w:p w14:paraId="0DEAAD4B" w14:textId="6E052AAA" w:rsidR="005D0144" w:rsidRPr="005D0144" w:rsidRDefault="005D0144" w:rsidP="005F739C">
      <w:pPr>
        <w:pStyle w:val="Accomplishments"/>
      </w:pPr>
      <w:r w:rsidRPr="005D0144">
        <w:t>Key Contribution &amp; Accomplishments</w:t>
      </w:r>
    </w:p>
    <w:p w14:paraId="69918185" w14:textId="3D5257BA" w:rsidR="00DC2835" w:rsidRPr="005D0144" w:rsidRDefault="00DC2835" w:rsidP="00C0601A">
      <w:pPr>
        <w:pStyle w:val="ListParagraph"/>
      </w:pPr>
      <w:r w:rsidRPr="005D0144">
        <w:t xml:space="preserve">Maintained </w:t>
      </w:r>
      <w:r w:rsidR="00FD3ACA" w:rsidRPr="005D0144">
        <w:t>exemplary</w:t>
      </w:r>
      <w:r w:rsidR="00A82644" w:rsidRPr="005D0144">
        <w:t xml:space="preserve"> level</w:t>
      </w:r>
      <w:r w:rsidRPr="005D0144">
        <w:t xml:space="preserve"> of client engagement through weekly communication and digital interactions</w:t>
      </w:r>
    </w:p>
    <w:p w14:paraId="37BD406A" w14:textId="71D3E8A9" w:rsidR="00C20C6A" w:rsidRPr="005D0144" w:rsidRDefault="00C20C6A" w:rsidP="00C0601A">
      <w:pPr>
        <w:pStyle w:val="ListParagraph"/>
      </w:pPr>
      <w:r w:rsidRPr="005D0144">
        <w:t>Transitioned project management tool from Google Sheets to JIRA and Confluence.</w:t>
      </w:r>
    </w:p>
    <w:p w14:paraId="725CEB2F" w14:textId="0C893A59" w:rsidR="00C20C6A" w:rsidRPr="005D0144" w:rsidRDefault="00C20C6A" w:rsidP="00C0601A">
      <w:pPr>
        <w:pStyle w:val="ListParagraph"/>
      </w:pPr>
      <w:r w:rsidRPr="005D0144">
        <w:t>Managed the operations and management of ODP’s website. Two manual web deployments per week were performed and over 300 web content assets adhering to AP Style and Section 508 were published.</w:t>
      </w:r>
    </w:p>
    <w:p w14:paraId="71B7719E" w14:textId="0A2D5B90" w:rsidR="00C20C6A" w:rsidRPr="005D0144" w:rsidRDefault="00C20C6A" w:rsidP="00C0601A">
      <w:pPr>
        <w:pStyle w:val="ListParagraph"/>
      </w:pPr>
      <w:r w:rsidRPr="005D0144">
        <w:t>Efficiently improved and streamlined procedural work process resulting in the completion of more than 1400 tasks. End-user documentation was created and prepared for internal use.</w:t>
      </w:r>
    </w:p>
    <w:p w14:paraId="258EAADE" w14:textId="5A02CAFA" w:rsidR="00C20C6A" w:rsidRPr="005D0144" w:rsidRDefault="00C20C6A" w:rsidP="00C0601A">
      <w:pPr>
        <w:pStyle w:val="ListParagraph"/>
      </w:pPr>
      <w:r w:rsidRPr="005D0144">
        <w:t>Successfully managed the software development lifecycle and launch of a custom content management system web application/tool (utilizing .Net MVC and SQL) allowing the client to independently publish various content elements online. End-user documentation was created and prepared for the client.</w:t>
      </w:r>
    </w:p>
    <w:p w14:paraId="6D3DD2D9" w14:textId="31BF5A1A" w:rsidR="00C20C6A" w:rsidRPr="005D0144" w:rsidRDefault="00C20C6A" w:rsidP="00D60B30">
      <w:pPr>
        <w:pStyle w:val="ListParagraph"/>
        <w:spacing w:after="200"/>
      </w:pPr>
      <w:r w:rsidRPr="005D0144">
        <w:t>Lead and managed the redesign, planning, coordination, and promotion</w:t>
      </w:r>
      <w:bookmarkStart w:id="1" w:name="_GoBack"/>
      <w:bookmarkEnd w:id="1"/>
      <w:r w:rsidRPr="005D0144">
        <w:t xml:space="preserve"> of client’s Pathways to Prevention Workshop events. Successfully doubled workshop registrants from March to December 2017.</w:t>
      </w:r>
    </w:p>
    <w:p w14:paraId="77CEC49E" w14:textId="43375080" w:rsidR="00C20C6A" w:rsidRPr="00A94230" w:rsidRDefault="00C20C6A" w:rsidP="00A94230">
      <w:pPr>
        <w:pStyle w:val="Heading3"/>
      </w:pPr>
      <w:r w:rsidRPr="00A94230">
        <w:t>Technical Coordinator II</w:t>
      </w:r>
    </w:p>
    <w:p w14:paraId="5259CFEB" w14:textId="082186C1" w:rsidR="00C20C6A" w:rsidRPr="00A94230" w:rsidRDefault="00C20C6A" w:rsidP="00A94230">
      <w:pPr>
        <w:pStyle w:val="Heading4"/>
      </w:pPr>
      <w:r w:rsidRPr="00A94230">
        <w:t>AETEA Information Technology (contractor), Rockville, MD</w:t>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EA6F15" w:rsidRPr="00A94230">
        <w:tab/>
      </w:r>
      <w:r w:rsidR="00577D0B" w:rsidRPr="00A94230">
        <w:tab/>
      </w:r>
      <w:r w:rsidR="00577D0B" w:rsidRPr="00A94230">
        <w:tab/>
      </w:r>
      <w:r w:rsidR="00577D0B" w:rsidRPr="00A94230">
        <w:tab/>
      </w:r>
      <w:r w:rsidR="00577D0B" w:rsidRPr="00A94230">
        <w:tab/>
      </w:r>
      <w:r w:rsidR="00577D0B" w:rsidRPr="00A94230">
        <w:tab/>
      </w:r>
      <w:r w:rsidR="00577D0B" w:rsidRPr="00A94230">
        <w:tab/>
      </w:r>
      <w:r w:rsidR="00577D0B" w:rsidRPr="00A94230">
        <w:tab/>
      </w:r>
      <w:r w:rsidRPr="00A94230">
        <w:t>February 2015–August 2015</w:t>
      </w:r>
    </w:p>
    <w:p w14:paraId="5A8A4136" w14:textId="11123C0A" w:rsidR="00C20C6A" w:rsidRDefault="00C20C6A" w:rsidP="005F739C">
      <w:pPr>
        <w:pStyle w:val="Description"/>
      </w:pPr>
      <w:r w:rsidRPr="00A94230">
        <w:t xml:space="preserve">Supported IQ Solution’s Technical Project Manager in the O&amp;M of the NIH ODP website and support their strategic research initiatives. Coordinated and monitored project deliverables including assessment of </w:t>
      </w:r>
      <w:r w:rsidRPr="00A94230">
        <w:lastRenderedPageBreak/>
        <w:t>complexity, requirements gathering and preparation, allocation of resources, performed variety of tests</w:t>
      </w:r>
      <w:r w:rsidR="005D0144">
        <w:t xml:space="preserve">, </w:t>
      </w:r>
      <w:r w:rsidRPr="00A94230">
        <w:t>quality control and validation of scope deliverables, and ensuring tasks are completed on time and within budget.</w:t>
      </w:r>
    </w:p>
    <w:p w14:paraId="72A3018D" w14:textId="52EF3526" w:rsidR="0003711A" w:rsidRPr="005D0144" w:rsidRDefault="00C20C6A" w:rsidP="00C0601A">
      <w:pPr>
        <w:pStyle w:val="ListParagraph"/>
      </w:pPr>
      <w:r w:rsidRPr="005D0144">
        <w:t>Reported project status and revised schedules as appropriate to meet changing needs; enforced deadlines</w:t>
      </w:r>
      <w:r w:rsidR="0003711A" w:rsidRPr="005D0144">
        <w:t>.</w:t>
      </w:r>
    </w:p>
    <w:p w14:paraId="04F4A277" w14:textId="2D8DF7D3" w:rsidR="00C20C6A" w:rsidRPr="005D0144" w:rsidRDefault="0003711A" w:rsidP="00C0601A">
      <w:pPr>
        <w:pStyle w:val="ListParagraph"/>
      </w:pPr>
      <w:r w:rsidRPr="005D0144">
        <w:t>M</w:t>
      </w:r>
      <w:r w:rsidR="00C20C6A" w:rsidRPr="005D0144">
        <w:t xml:space="preserve">anaged multiple projects by creatively creating a Smartsheet and Kanban alternative using Google </w:t>
      </w:r>
      <w:r w:rsidR="002A2E05" w:rsidRPr="005D0144">
        <w:t>Docs/Sheets</w:t>
      </w:r>
      <w:r w:rsidR="00C20C6A" w:rsidRPr="005D0144">
        <w:t xml:space="preserve"> with Basecamp to manage projects tasks, priorities, assignment, and statuses, and timelines.</w:t>
      </w:r>
    </w:p>
    <w:p w14:paraId="38096DA6" w14:textId="2E0ABFC4" w:rsidR="00C20C6A" w:rsidRPr="005D0144" w:rsidRDefault="00C20C6A" w:rsidP="00C0601A">
      <w:pPr>
        <w:pStyle w:val="ListParagraph"/>
      </w:pPr>
      <w:r w:rsidRPr="005D0144">
        <w:t>Identified and mitigated of anticipated challenges and risks using technical and analytical skills.</w:t>
      </w:r>
    </w:p>
    <w:p w14:paraId="5CC0388B" w14:textId="506E6221" w:rsidR="00C20C6A" w:rsidRPr="005D0144" w:rsidRDefault="00C20C6A" w:rsidP="00D60B30">
      <w:pPr>
        <w:pStyle w:val="ListParagraph"/>
        <w:spacing w:after="200"/>
      </w:pPr>
      <w:r w:rsidRPr="005D0144">
        <w:t>Coached and mentored team members on Section 508 and best web practices and standards.</w:t>
      </w:r>
    </w:p>
    <w:p w14:paraId="55461206" w14:textId="696D67E5" w:rsidR="00C20C6A" w:rsidRDefault="00C20C6A" w:rsidP="00A94230">
      <w:pPr>
        <w:pStyle w:val="Heading3"/>
      </w:pPr>
      <w:r>
        <w:t>Web Content Specialist</w:t>
      </w:r>
    </w:p>
    <w:p w14:paraId="7C2E4EBC" w14:textId="7A5A849A" w:rsidR="00C20C6A" w:rsidRDefault="00C20C6A" w:rsidP="00A94230">
      <w:pPr>
        <w:pStyle w:val="Heading4"/>
      </w:pPr>
      <w:r>
        <w:t>Woodbourne Solutions, Germantown, MD</w:t>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577D0B">
        <w:tab/>
      </w:r>
      <w:r w:rsidR="00577D0B">
        <w:tab/>
      </w:r>
      <w:r w:rsidR="00577D0B">
        <w:tab/>
      </w:r>
      <w:r w:rsidR="00E74B43">
        <w:tab/>
      </w:r>
      <w:r>
        <w:t>June 2012–February 2015</w:t>
      </w:r>
    </w:p>
    <w:p w14:paraId="178F8B58" w14:textId="07040223" w:rsidR="00C20C6A" w:rsidRDefault="00C20C6A" w:rsidP="005F739C">
      <w:pPr>
        <w:pStyle w:val="Description"/>
      </w:pPr>
      <w:r w:rsidRPr="00A94230">
        <w:t xml:space="preserve">Supported </w:t>
      </w:r>
      <w:r w:rsidR="00BC363A" w:rsidRPr="00A94230">
        <w:t xml:space="preserve">content </w:t>
      </w:r>
      <w:r w:rsidRPr="00A94230">
        <w:t>migration to Microsoft SharePoint platform for the Eunice Kennedy Shriver National Institute of Child Health and Human Development (NICHD) website, microsites, and intranet; including the National Children's Study (NCS) website in an agile environment</w:t>
      </w:r>
      <w:r w:rsidR="005305D2" w:rsidRPr="00A94230">
        <w:t>.</w:t>
      </w:r>
    </w:p>
    <w:p w14:paraId="20175C72" w14:textId="77777777" w:rsidR="003A05C8" w:rsidRPr="005D0144" w:rsidRDefault="003A05C8" w:rsidP="00C0601A">
      <w:pPr>
        <w:pStyle w:val="ListParagraph"/>
      </w:pPr>
      <w:r w:rsidRPr="005D0144">
        <w:t xml:space="preserve">Supported </w:t>
      </w:r>
      <w:r w:rsidR="005305D2" w:rsidRPr="005D0144">
        <w:t xml:space="preserve">operations and management </w:t>
      </w:r>
      <w:r w:rsidRPr="005D0144">
        <w:t>of task deliverables using Jira and Confluence.</w:t>
      </w:r>
    </w:p>
    <w:p w14:paraId="7AD23257" w14:textId="307F561D" w:rsidR="00C20C6A" w:rsidRPr="005D0144" w:rsidRDefault="00C20C6A" w:rsidP="00C0601A">
      <w:pPr>
        <w:pStyle w:val="ListParagraph"/>
      </w:pPr>
      <w:r w:rsidRPr="005D0144">
        <w:t>Ensured quality assurance and certifying sign-offs for web content, multimedia, eblasts, and electronic documents (PDFs) from partnering companies conforming to Section 508 / WCAG standards.</w:t>
      </w:r>
    </w:p>
    <w:p w14:paraId="6CE229EA" w14:textId="4ADEA459" w:rsidR="00C20C6A" w:rsidRPr="005D0144" w:rsidRDefault="00C20C6A" w:rsidP="00C0601A">
      <w:pPr>
        <w:pStyle w:val="ListParagraph"/>
      </w:pPr>
      <w:r w:rsidRPr="005D0144">
        <w:t>Managed and coordinated team of interns in a project to refresh the NICHD Cochrane Library, successfully leading to faster load time and decreased storage capacity requirements.</w:t>
      </w:r>
    </w:p>
    <w:p w14:paraId="3B6EEF05" w14:textId="74AB15C6" w:rsidR="00C20C6A" w:rsidRPr="005D0144" w:rsidRDefault="00C20C6A" w:rsidP="00D60B30">
      <w:pPr>
        <w:pStyle w:val="ListParagraph"/>
        <w:spacing w:after="200"/>
      </w:pPr>
      <w:r w:rsidRPr="005D0144">
        <w:t>Prepared weekly and monthly project task statuses, Section 508 audit, and broken link reports.</w:t>
      </w:r>
    </w:p>
    <w:p w14:paraId="29D453C8" w14:textId="1B5A3916" w:rsidR="00C20C6A" w:rsidRDefault="00C20C6A" w:rsidP="00A94230">
      <w:pPr>
        <w:pStyle w:val="Heading3"/>
      </w:pPr>
      <w:r>
        <w:t>IT &amp; E-Business Specialist</w:t>
      </w:r>
    </w:p>
    <w:p w14:paraId="519EE5A3" w14:textId="46506332" w:rsidR="00C20C6A" w:rsidRDefault="00C20C6A" w:rsidP="00A94230">
      <w:pPr>
        <w:pStyle w:val="Heading4"/>
      </w:pPr>
      <w:r>
        <w:t>Linemark, Upper Marlboro, MD</w:t>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C0601A">
        <w:tab/>
      </w:r>
      <w:r w:rsidR="001A20E7">
        <w:tab/>
      </w:r>
      <w:r w:rsidR="001A20E7">
        <w:tab/>
      </w:r>
      <w:r w:rsidR="001A20E7">
        <w:tab/>
      </w:r>
      <w:r w:rsidR="001A20E7">
        <w:tab/>
      </w:r>
      <w:r w:rsidR="001A20E7">
        <w:tab/>
      </w:r>
      <w:r w:rsidR="001A20E7">
        <w:tab/>
      </w:r>
      <w:r w:rsidR="001A20E7">
        <w:tab/>
      </w:r>
      <w:r w:rsidR="001A20E7">
        <w:tab/>
      </w:r>
      <w:r w:rsidR="001A20E7">
        <w:tab/>
      </w:r>
      <w:r w:rsidR="001A20E7">
        <w:tab/>
      </w:r>
      <w:r w:rsidR="00577D0B">
        <w:tab/>
      </w:r>
      <w:r w:rsidR="00577D0B">
        <w:tab/>
      </w:r>
      <w:r>
        <w:t>May 2011–April 2012</w:t>
      </w:r>
    </w:p>
    <w:p w14:paraId="57DC9114" w14:textId="200C9E20" w:rsidR="00C20C6A" w:rsidRPr="00E74B43" w:rsidRDefault="00C20C6A" w:rsidP="005F739C">
      <w:pPr>
        <w:pStyle w:val="Description"/>
      </w:pPr>
      <w:r w:rsidRPr="00E74B43">
        <w:t>Supported operations and management of Linemark’s web-to-print (W2P) system and all other e-business solutions; including digital asset management (DAM), e-commerce storefronts, fulfillment system, and eblast Marketing.</w:t>
      </w:r>
    </w:p>
    <w:p w14:paraId="4EE14D59" w14:textId="1F392FD0" w:rsidR="00C20C6A" w:rsidRPr="005D0144" w:rsidRDefault="00C20C6A" w:rsidP="00C0601A">
      <w:pPr>
        <w:pStyle w:val="ListParagraph"/>
      </w:pPr>
      <w:r w:rsidRPr="005D0144">
        <w:t>Provided technical support and customer service to over 100 e-business clients.</w:t>
      </w:r>
    </w:p>
    <w:p w14:paraId="34612799" w14:textId="4303516E" w:rsidR="00C20C6A" w:rsidRPr="005D0144" w:rsidRDefault="00C20C6A" w:rsidP="00C0601A">
      <w:pPr>
        <w:pStyle w:val="ListParagraph"/>
      </w:pPr>
      <w:r w:rsidRPr="005D0144">
        <w:t>Developed and managed over 100 W2P web portals for current and prospective clients.</w:t>
      </w:r>
    </w:p>
    <w:p w14:paraId="0E38F160" w14:textId="2109200A" w:rsidR="00C20C6A" w:rsidRPr="005D0144" w:rsidRDefault="00C20C6A" w:rsidP="00C0601A">
      <w:pPr>
        <w:pStyle w:val="ListParagraph"/>
      </w:pPr>
      <w:r w:rsidRPr="005D0144">
        <w:t>Successfully supported client marketing initiatives through designing and development of personalized URLs (PURLs) eblasts using Constant Contact and preparing and submitting data reports to clients daily.</w:t>
      </w:r>
    </w:p>
    <w:p w14:paraId="3990ACB8" w14:textId="2CC9948D" w:rsidR="00C20C6A" w:rsidRPr="005D0144" w:rsidRDefault="00C20C6A" w:rsidP="00D60B30">
      <w:pPr>
        <w:pStyle w:val="ListParagraph"/>
        <w:spacing w:after="240"/>
      </w:pPr>
      <w:r w:rsidRPr="005D0144">
        <w:t>Prepared weekly and monthly billing and reporting for all e-business solutions.</w:t>
      </w:r>
    </w:p>
    <w:p w14:paraId="7E3ED533" w14:textId="624740C4" w:rsidR="00C20C6A" w:rsidRPr="000E2921" w:rsidRDefault="007E2354" w:rsidP="00C418E5">
      <w:pPr>
        <w:pStyle w:val="Heading2"/>
      </w:pPr>
      <w:r w:rsidRPr="000E2921">
        <mc:AlternateContent>
          <mc:Choice Requires="wps">
            <w:drawing>
              <wp:anchor distT="0" distB="0" distL="114300" distR="114300" simplePos="0" relativeHeight="251667456" behindDoc="0" locked="0" layoutInCell="1" allowOverlap="1" wp14:anchorId="75EC97DD" wp14:editId="5B54F4FA">
                <wp:simplePos x="0" y="0"/>
                <wp:positionH relativeFrom="column">
                  <wp:posOffset>865505</wp:posOffset>
                </wp:positionH>
                <wp:positionV relativeFrom="paragraph">
                  <wp:posOffset>102870</wp:posOffset>
                </wp:positionV>
                <wp:extent cx="599249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249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2891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8.1pt" to="54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" strokecolor="black [3200]" strokeweight="1.5pt">
                <v:stroke joinstyle="miter"/>
              </v:line>
            </w:pict>
          </mc:Fallback>
        </mc:AlternateContent>
      </w:r>
      <w:r w:rsidR="00C20C6A" w:rsidRPr="000E2921">
        <w:t>Education</w:t>
      </w:r>
    </w:p>
    <w:p w14:paraId="4B85F4DF" w14:textId="593590B6" w:rsidR="00C20C6A" w:rsidRPr="000E2921" w:rsidRDefault="00C20C6A" w:rsidP="00A94230">
      <w:pPr>
        <w:pStyle w:val="Heading3"/>
      </w:pPr>
      <w:r w:rsidRPr="000E2921">
        <w:t>Bachelor of Science in Management Information Systems</w:t>
      </w:r>
    </w:p>
    <w:p w14:paraId="6D0FE5DA" w14:textId="17171CE1" w:rsidR="00C20C6A" w:rsidRPr="000E2921" w:rsidRDefault="00C20C6A" w:rsidP="00A94230">
      <w:pPr>
        <w:pStyle w:val="Heading4"/>
      </w:pPr>
      <w:r w:rsidRPr="000E2921">
        <w:t>University of Maryland University College, Adelphi, MD</w:t>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782FC7" w:rsidRPr="000E2921">
        <w:tab/>
      </w:r>
      <w:r w:rsidR="00D60B30">
        <w:tab/>
      </w:r>
      <w:r w:rsidR="00D60B30">
        <w:tab/>
      </w:r>
      <w:r w:rsidR="00D60B30">
        <w:tab/>
      </w:r>
      <w:r w:rsidR="00D60B30">
        <w:tab/>
      </w:r>
      <w:r w:rsidR="001A20E7" w:rsidRPr="000E2921">
        <w:tab/>
      </w:r>
      <w:r w:rsidRPr="000E2921">
        <w:t>December 2011</w:t>
      </w:r>
    </w:p>
    <w:p w14:paraId="15F1CA0B" w14:textId="6DD40746" w:rsidR="00C20C6A" w:rsidRPr="005D0144" w:rsidRDefault="00C20C6A" w:rsidP="00D60B30">
      <w:pPr>
        <w:pStyle w:val="ListParagraph"/>
        <w:spacing w:after="240"/>
        <w:ind w:left="619" w:hanging="331"/>
      </w:pPr>
      <w:r w:rsidRPr="005D0144">
        <w:t>Concentration in web technology and project management for IT professionals.</w:t>
      </w:r>
    </w:p>
    <w:p w14:paraId="4CF8E567" w14:textId="77777777" w:rsidR="00D60B30" w:rsidRPr="00D27928" w:rsidRDefault="00D60B30" w:rsidP="00D60B30">
      <w:pPr>
        <w:pStyle w:val="Heading2"/>
      </w:pPr>
      <w:r>
        <mc:AlternateContent>
          <mc:Choice Requires="wps">
            <w:drawing>
              <wp:anchor distT="0" distB="0" distL="114300" distR="114300" simplePos="0" relativeHeight="251671552" behindDoc="0" locked="0" layoutInCell="1" allowOverlap="1" wp14:anchorId="358D06AC" wp14:editId="200EDA5A">
                <wp:simplePos x="0" y="0"/>
                <wp:positionH relativeFrom="column">
                  <wp:posOffset>1143000</wp:posOffset>
                </wp:positionH>
                <wp:positionV relativeFrom="paragraph">
                  <wp:posOffset>115570</wp:posOffset>
                </wp:positionV>
                <wp:extent cx="570801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0801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18D5C"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9.1pt" to="539.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" strokecolor="black [3200]" strokeweight="1.5pt">
                <v:stroke joinstyle="miter"/>
              </v:line>
            </w:pict>
          </mc:Fallback>
        </mc:AlternateContent>
      </w:r>
      <w:r>
        <w:t>Certifications</w:t>
      </w:r>
    </w:p>
    <w:p w14:paraId="769070F6" w14:textId="77777777" w:rsidR="00A94230" w:rsidRPr="00694110" w:rsidRDefault="00A94230" w:rsidP="00A94230">
      <w:pPr>
        <w:pStyle w:val="Heading3"/>
      </w:pPr>
      <w:r>
        <w:t>Project Management Insitute</w:t>
      </w:r>
    </w:p>
    <w:p w14:paraId="6499AD0B" w14:textId="58E74148" w:rsidR="00A94230" w:rsidRDefault="00A94230" w:rsidP="00125B19">
      <w:pPr>
        <w:pStyle w:val="Heading4"/>
        <w:spacing w:after="40"/>
      </w:pPr>
      <w:r w:rsidRPr="00A94230">
        <w:t>PMI Agile Certified Practitioner</w:t>
      </w:r>
      <w:r w:rsidRPr="00694110">
        <w:t xml:space="preserve"> (</w:t>
      </w:r>
      <w:r>
        <w:t>PMI-ACP</w:t>
      </w:r>
      <w:r w:rsidRPr="00694110">
        <w:t>)</w:t>
      </w:r>
      <w:r>
        <w:t xml:space="preserve"> Certification</w:t>
      </w:r>
      <w:r>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t xml:space="preserve">December </w:t>
      </w:r>
      <w:r w:rsidRPr="00694110">
        <w:t>201</w:t>
      </w:r>
      <w:r w:rsidR="00E74B43">
        <w:t>8</w:t>
      </w:r>
      <w:r>
        <w:t xml:space="preserve"> (</w:t>
      </w:r>
      <w:r w:rsidRPr="00A94230">
        <w:rPr>
          <w:i/>
        </w:rPr>
        <w:t>Expected</w:t>
      </w:r>
      <w:r>
        <w:t>)</w:t>
      </w:r>
    </w:p>
    <w:p w14:paraId="03858D5E" w14:textId="2D24665F" w:rsidR="00D60B30" w:rsidRDefault="00D60B30" w:rsidP="00E74B43">
      <w:pPr>
        <w:pStyle w:val="Heading4"/>
        <w:spacing w:after="240"/>
      </w:pPr>
      <w:r w:rsidRPr="00694110">
        <w:t>Project Management Professional (PMP)</w:t>
      </w:r>
      <w:r w:rsidR="00BD7BCC">
        <w:t xml:space="preserve"> Certification</w:t>
      </w:r>
      <w:r w:rsidR="00BD7BCC">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Pr="00694110">
        <w:tab/>
      </w:r>
      <w:r w:rsidR="00694110">
        <w:tab/>
      </w:r>
      <w:r w:rsidR="00694110">
        <w:tab/>
      </w:r>
      <w:r w:rsidR="00694110">
        <w:tab/>
      </w:r>
      <w:r w:rsidR="00694110">
        <w:tab/>
      </w:r>
      <w:r w:rsidR="00694110">
        <w:tab/>
      </w:r>
      <w:r w:rsidR="00E74B43">
        <w:t>June</w:t>
      </w:r>
      <w:r w:rsidRPr="00694110">
        <w:t xml:space="preserve"> 2019</w:t>
      </w:r>
      <w:r w:rsidR="00A94230">
        <w:t xml:space="preserve"> (</w:t>
      </w:r>
      <w:r w:rsidR="00A94230" w:rsidRPr="00A94230">
        <w:rPr>
          <w:i/>
        </w:rPr>
        <w:t>Expected</w:t>
      </w:r>
      <w:r w:rsidR="00A94230">
        <w:t>)</w:t>
      </w:r>
    </w:p>
    <w:p w14:paraId="00E137BD" w14:textId="7A280089" w:rsidR="00D27928" w:rsidRPr="00D27928" w:rsidRDefault="007E59EC" w:rsidP="00C418E5">
      <w:pPr>
        <w:pStyle w:val="Heading2"/>
      </w:pPr>
      <w:r>
        <mc:AlternateContent>
          <mc:Choice Requires="wps">
            <w:drawing>
              <wp:anchor distT="0" distB="0" distL="114300" distR="114300" simplePos="0" relativeHeight="251669504" behindDoc="0" locked="0" layoutInCell="1" allowOverlap="1" wp14:anchorId="52038BB6" wp14:editId="4A53BB4E">
                <wp:simplePos x="0" y="0"/>
                <wp:positionH relativeFrom="column">
                  <wp:posOffset>714375</wp:posOffset>
                </wp:positionH>
                <wp:positionV relativeFrom="paragraph">
                  <wp:posOffset>112395</wp:posOffset>
                </wp:positionV>
                <wp:extent cx="614616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616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0412"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8.85pt" to="540.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" strokecolor="black [3200]" strokeweight="1.5pt">
                <v:stroke joinstyle="miter"/>
              </v:line>
            </w:pict>
          </mc:Fallback>
        </mc:AlternateContent>
      </w:r>
      <w:r w:rsidR="00D27928">
        <w:t>General</w:t>
      </w:r>
    </w:p>
    <w:p w14:paraId="183FF682" w14:textId="0F831338" w:rsidR="00E74B43" w:rsidRPr="00E74B43" w:rsidRDefault="00735722" w:rsidP="00E74B43">
      <w:pPr>
        <w:pStyle w:val="Heading3"/>
      </w:pPr>
      <w:r>
        <w:t xml:space="preserve">Native </w:t>
      </w:r>
      <w:r w:rsidR="00E74B43" w:rsidRPr="00E74B43">
        <w:t>U.S. Citizen</w:t>
      </w:r>
    </w:p>
    <w:p w14:paraId="1A1C0524" w14:textId="13BEF6BE" w:rsidR="00E74B43" w:rsidRPr="00E74B43" w:rsidRDefault="00A214FA" w:rsidP="00E74B43">
      <w:pPr>
        <w:pStyle w:val="Heading4"/>
      </w:pPr>
      <w:r w:rsidRPr="00E74B43">
        <w:t>Public Trust Clearance</w:t>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00D60B30" w:rsidRPr="00E74B43">
        <w:tab/>
      </w:r>
      <w:r w:rsidR="00D60B30" w:rsidRPr="00E74B43">
        <w:tab/>
      </w:r>
      <w:r w:rsidR="00D60B30"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Pr="00E74B43">
        <w:tab/>
      </w:r>
      <w:r w:rsidR="00D60B30" w:rsidRPr="00E74B43">
        <w:tab/>
      </w:r>
      <w:r w:rsidR="00D60B30" w:rsidRPr="00E74B43">
        <w:tab/>
      </w:r>
      <w:r w:rsidR="00E74B43">
        <w:tab/>
      </w:r>
      <w:r w:rsidR="00E74B43">
        <w:tab/>
      </w:r>
      <w:r w:rsidR="00E74B43">
        <w:tab/>
      </w:r>
      <w:r w:rsidR="00E74B43">
        <w:tab/>
      </w:r>
      <w:r w:rsidR="00E74B43">
        <w:tab/>
      </w:r>
      <w:r w:rsidR="00E74B43">
        <w:tab/>
      </w:r>
      <w:r w:rsidR="00E74B43">
        <w:tab/>
      </w:r>
      <w:r w:rsidR="00D60B30" w:rsidRPr="00E74B43">
        <w:tab/>
      </w:r>
      <w:r w:rsidR="00D60B30" w:rsidRPr="00E74B43">
        <w:tab/>
      </w:r>
      <w:r w:rsidR="00D60B30" w:rsidRPr="00E74B43">
        <w:tab/>
      </w:r>
      <w:r w:rsidRPr="00E74B43">
        <w:tab/>
      </w:r>
      <w:r w:rsidRPr="00E74B43">
        <w:tab/>
      </w:r>
      <w:r w:rsidRPr="00E74B43">
        <w:tab/>
      </w:r>
      <w:r w:rsidRPr="00E74B43">
        <w:tab/>
      </w:r>
      <w:r w:rsidRPr="00E74B43">
        <w:tab/>
      </w:r>
      <w:r w:rsidR="00E74B43">
        <w:tab/>
      </w:r>
      <w:r w:rsidRPr="00E74B43">
        <w:tab/>
      </w:r>
      <w:r w:rsidRPr="00E74B43">
        <w:tab/>
      </w:r>
      <w:r w:rsidRPr="00E74B43">
        <w:tab/>
        <w:t>June 2012–March 2018</w:t>
      </w:r>
    </w:p>
    <w:sectPr w:rsidR="00E74B43" w:rsidRPr="00E74B43" w:rsidSect="005F739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C5F4" w14:textId="77777777" w:rsidR="00B95DBC" w:rsidRDefault="00B95DBC" w:rsidP="002E5802">
      <w:pPr>
        <w:spacing w:after="0" w:line="240" w:lineRule="auto"/>
      </w:pPr>
      <w:r>
        <w:separator/>
      </w:r>
    </w:p>
  </w:endnote>
  <w:endnote w:type="continuationSeparator" w:id="0">
    <w:p w14:paraId="2ECD2D16" w14:textId="77777777" w:rsidR="00B95DBC" w:rsidRDefault="00B95DBC" w:rsidP="002E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Light">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Medium">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10946"/>
      <w:docPartObj>
        <w:docPartGallery w:val="Page Numbers (Bottom of Page)"/>
        <w:docPartUnique/>
      </w:docPartObj>
    </w:sdtPr>
    <w:sdtContent>
      <w:p w14:paraId="3B23D208" w14:textId="13D3F375" w:rsidR="00B60C6F" w:rsidRDefault="00B60C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19278D" w14:textId="77777777" w:rsidR="002E5802" w:rsidRDefault="002E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4ECD" w14:textId="77777777" w:rsidR="00B95DBC" w:rsidRDefault="00B95DBC" w:rsidP="002E5802">
      <w:pPr>
        <w:spacing w:after="0" w:line="240" w:lineRule="auto"/>
      </w:pPr>
      <w:r>
        <w:separator/>
      </w:r>
    </w:p>
  </w:footnote>
  <w:footnote w:type="continuationSeparator" w:id="0">
    <w:p w14:paraId="138A8070" w14:textId="77777777" w:rsidR="00B95DBC" w:rsidRDefault="00B95DBC" w:rsidP="002E5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A32"/>
    <w:multiLevelType w:val="hybridMultilevel"/>
    <w:tmpl w:val="95429CC4"/>
    <w:lvl w:ilvl="0" w:tplc="6CD6B35E">
      <w:start w:val="1"/>
      <w:numFmt w:val="decimal"/>
      <w:lvlText w:val="%1."/>
      <w:lvlJc w:val="left"/>
      <w:pPr>
        <w:ind w:left="792" w:hanging="360"/>
      </w:pPr>
      <w:rPr>
        <w:rFont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 w15:restartNumberingAfterBreak="0">
    <w:nsid w:val="0BCF42A9"/>
    <w:multiLevelType w:val="hybridMultilevel"/>
    <w:tmpl w:val="D42E7F12"/>
    <w:lvl w:ilvl="0" w:tplc="830AA4BC">
      <w:numFmt w:val="bullet"/>
      <w:lvlText w:val="•"/>
      <w:lvlJc w:val="left"/>
      <w:pPr>
        <w:ind w:left="734" w:hanging="360"/>
      </w:pPr>
      <w:rPr>
        <w:rFonts w:ascii="Arial" w:eastAsia="Arial" w:hAnsi="Arial" w:cs="Arial" w:hint="default"/>
        <w:w w:val="130"/>
        <w:sz w:val="20"/>
        <w:szCs w:val="20"/>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34264C7F"/>
    <w:multiLevelType w:val="hybridMultilevel"/>
    <w:tmpl w:val="7EFC266C"/>
    <w:lvl w:ilvl="0" w:tplc="49FA4C28">
      <w:numFmt w:val="bullet"/>
      <w:lvlText w:val="•"/>
      <w:lvlJc w:val="left"/>
      <w:pPr>
        <w:ind w:left="648" w:hanging="360"/>
      </w:pPr>
      <w:rPr>
        <w:rFonts w:ascii="Segoe UI" w:eastAsiaTheme="minorHAnsi" w:hAnsi="Segoe UI" w:cs="Segoe U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49B571E5"/>
    <w:multiLevelType w:val="hybridMultilevel"/>
    <w:tmpl w:val="516C35C6"/>
    <w:lvl w:ilvl="0" w:tplc="75967794">
      <w:start w:val="1"/>
      <w:numFmt w:val="bullet"/>
      <w:pStyle w:val="ListParagraph"/>
      <w:lvlText w:val=""/>
      <w:lvlJc w:val="left"/>
      <w:pPr>
        <w:ind w:left="648" w:hanging="360"/>
      </w:pPr>
      <w:rPr>
        <w:rFonts w:ascii="Symbol" w:hAnsi="Symbol"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 w15:restartNumberingAfterBreak="0">
    <w:nsid w:val="63591FEA"/>
    <w:multiLevelType w:val="hybridMultilevel"/>
    <w:tmpl w:val="7FCE9466"/>
    <w:lvl w:ilvl="0" w:tplc="B4245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24928"/>
    <w:multiLevelType w:val="hybridMultilevel"/>
    <w:tmpl w:val="0DE2DE6C"/>
    <w:lvl w:ilvl="0" w:tplc="62B8B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2"/>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6A"/>
    <w:rsid w:val="00020767"/>
    <w:rsid w:val="0003711A"/>
    <w:rsid w:val="0004204F"/>
    <w:rsid w:val="000C456B"/>
    <w:rsid w:val="000E2921"/>
    <w:rsid w:val="00125B19"/>
    <w:rsid w:val="00171EBC"/>
    <w:rsid w:val="001A20E7"/>
    <w:rsid w:val="00265306"/>
    <w:rsid w:val="002A2E05"/>
    <w:rsid w:val="002A4AE1"/>
    <w:rsid w:val="002E5802"/>
    <w:rsid w:val="0033198C"/>
    <w:rsid w:val="003A05C8"/>
    <w:rsid w:val="003E0301"/>
    <w:rsid w:val="00414689"/>
    <w:rsid w:val="00420A17"/>
    <w:rsid w:val="00431526"/>
    <w:rsid w:val="00482811"/>
    <w:rsid w:val="005305D2"/>
    <w:rsid w:val="005374CB"/>
    <w:rsid w:val="00564A56"/>
    <w:rsid w:val="00577D0B"/>
    <w:rsid w:val="005D0144"/>
    <w:rsid w:val="005F739C"/>
    <w:rsid w:val="00606DBA"/>
    <w:rsid w:val="00624D16"/>
    <w:rsid w:val="00685FE7"/>
    <w:rsid w:val="00694110"/>
    <w:rsid w:val="00735722"/>
    <w:rsid w:val="00782FC7"/>
    <w:rsid w:val="007E2354"/>
    <w:rsid w:val="007E59EC"/>
    <w:rsid w:val="007F2E62"/>
    <w:rsid w:val="00826D3B"/>
    <w:rsid w:val="00895321"/>
    <w:rsid w:val="008E1220"/>
    <w:rsid w:val="008E4F6C"/>
    <w:rsid w:val="008F210B"/>
    <w:rsid w:val="0095225C"/>
    <w:rsid w:val="009D7DEE"/>
    <w:rsid w:val="00A214FA"/>
    <w:rsid w:val="00A645AC"/>
    <w:rsid w:val="00A82644"/>
    <w:rsid w:val="00A94230"/>
    <w:rsid w:val="00AB5FC1"/>
    <w:rsid w:val="00AC5D7E"/>
    <w:rsid w:val="00B50AE8"/>
    <w:rsid w:val="00B60C6F"/>
    <w:rsid w:val="00B95DBC"/>
    <w:rsid w:val="00BC363A"/>
    <w:rsid w:val="00BD66B4"/>
    <w:rsid w:val="00BD7BCC"/>
    <w:rsid w:val="00BF5F2C"/>
    <w:rsid w:val="00C03A17"/>
    <w:rsid w:val="00C0601A"/>
    <w:rsid w:val="00C15B47"/>
    <w:rsid w:val="00C20C6A"/>
    <w:rsid w:val="00C35BDC"/>
    <w:rsid w:val="00C418E5"/>
    <w:rsid w:val="00CB15C7"/>
    <w:rsid w:val="00D02B87"/>
    <w:rsid w:val="00D27928"/>
    <w:rsid w:val="00D60B30"/>
    <w:rsid w:val="00D92020"/>
    <w:rsid w:val="00DB22AE"/>
    <w:rsid w:val="00DC2835"/>
    <w:rsid w:val="00E4729A"/>
    <w:rsid w:val="00E5492E"/>
    <w:rsid w:val="00E67958"/>
    <w:rsid w:val="00E7283F"/>
    <w:rsid w:val="00E74B43"/>
    <w:rsid w:val="00EA6F15"/>
    <w:rsid w:val="00FD3ACA"/>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DCA1"/>
  <w15:chartTrackingRefBased/>
  <w15:docId w15:val="{55A8DE56-0871-4016-AFC1-96129C83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01A"/>
    <w:pPr>
      <w:spacing w:after="180" w:line="269" w:lineRule="auto"/>
      <w:ind w:right="14"/>
      <w:mirrorIndents/>
    </w:pPr>
    <w:rPr>
      <w:rFonts w:ascii="Roboto Light" w:hAnsi="Roboto Light" w:cs="Open Sans"/>
      <w:sz w:val="21"/>
      <w:szCs w:val="21"/>
    </w:rPr>
  </w:style>
  <w:style w:type="paragraph" w:styleId="Heading1">
    <w:name w:val="heading 1"/>
    <w:next w:val="Contact"/>
    <w:link w:val="Heading1Char"/>
    <w:autoRedefine/>
    <w:uiPriority w:val="9"/>
    <w:qFormat/>
    <w:rsid w:val="00564A56"/>
    <w:pPr>
      <w:keepNext/>
      <w:keepLines/>
      <w:autoSpaceDE w:val="0"/>
      <w:autoSpaceDN w:val="0"/>
      <w:adjustRightInd w:val="0"/>
      <w:spacing w:after="40" w:line="240" w:lineRule="auto"/>
      <w:ind w:left="14" w:right="14"/>
      <w:mirrorIndents/>
      <w:jc w:val="center"/>
      <w:outlineLvl w:val="0"/>
    </w:pPr>
    <w:rPr>
      <w:rFonts w:ascii="Roboto Medium" w:eastAsiaTheme="majorEastAsia" w:hAnsi="Roboto Medium" w:cstheme="majorBidi"/>
      <w:sz w:val="72"/>
      <w:szCs w:val="72"/>
    </w:rPr>
  </w:style>
  <w:style w:type="paragraph" w:styleId="Heading2">
    <w:name w:val="heading 2"/>
    <w:next w:val="JobTitle"/>
    <w:link w:val="Heading2Char"/>
    <w:autoRedefine/>
    <w:uiPriority w:val="9"/>
    <w:unhideWhenUsed/>
    <w:qFormat/>
    <w:rsid w:val="00C418E5"/>
    <w:pPr>
      <w:keepNext/>
      <w:keepLines/>
      <w:autoSpaceDE w:val="0"/>
      <w:autoSpaceDN w:val="0"/>
      <w:adjustRightInd w:val="0"/>
      <w:spacing w:after="0" w:line="288" w:lineRule="auto"/>
      <w:ind w:right="14"/>
      <w:mirrorIndents/>
      <w:outlineLvl w:val="1"/>
    </w:pPr>
    <w:rPr>
      <w:rFonts w:ascii="Roboto Medium" w:eastAsiaTheme="majorEastAsia" w:hAnsi="Roboto Medium" w:cstheme="majorBidi"/>
      <w:noProof/>
      <w:sz w:val="28"/>
      <w:szCs w:val="27"/>
    </w:rPr>
  </w:style>
  <w:style w:type="paragraph" w:styleId="Heading3">
    <w:name w:val="heading 3"/>
    <w:next w:val="Normal"/>
    <w:link w:val="Heading3Char"/>
    <w:autoRedefine/>
    <w:uiPriority w:val="9"/>
    <w:unhideWhenUsed/>
    <w:qFormat/>
    <w:rsid w:val="00A94230"/>
    <w:pPr>
      <w:keepNext/>
      <w:keepLines/>
      <w:spacing w:after="0" w:line="240" w:lineRule="auto"/>
      <w:ind w:right="14"/>
      <w:mirrorIndents/>
      <w:outlineLvl w:val="2"/>
    </w:pPr>
    <w:rPr>
      <w:rFonts w:ascii="Roboto Medium" w:eastAsiaTheme="majorEastAsia" w:hAnsi="Roboto Medium" w:cstheme="majorBidi"/>
      <w:noProof/>
      <w:sz w:val="24"/>
      <w:szCs w:val="24"/>
    </w:rPr>
  </w:style>
  <w:style w:type="paragraph" w:styleId="Heading4">
    <w:name w:val="heading 4"/>
    <w:next w:val="Description"/>
    <w:link w:val="Heading4Char"/>
    <w:autoRedefine/>
    <w:uiPriority w:val="9"/>
    <w:unhideWhenUsed/>
    <w:qFormat/>
    <w:rsid w:val="00A94230"/>
    <w:pPr>
      <w:tabs>
        <w:tab w:val="right" w:pos="72"/>
      </w:tabs>
      <w:spacing w:after="20" w:line="300" w:lineRule="auto"/>
      <w:ind w:right="14"/>
      <w:mirrorIndents/>
      <w:outlineLvl w:val="3"/>
    </w:pPr>
    <w:rPr>
      <w:rFonts w:ascii="Roboto Condensed" w:hAnsi="Roboto Condensed" w:cs="Open Sans"/>
      <w:sz w:val="24"/>
      <w:szCs w:val="24"/>
    </w:rPr>
  </w:style>
  <w:style w:type="paragraph" w:styleId="Heading5">
    <w:name w:val="heading 5"/>
    <w:next w:val="Normal"/>
    <w:link w:val="Heading5Char"/>
    <w:autoRedefine/>
    <w:uiPriority w:val="9"/>
    <w:unhideWhenUsed/>
    <w:qFormat/>
    <w:rsid w:val="005374CB"/>
    <w:pPr>
      <w:spacing w:after="0" w:line="288" w:lineRule="auto"/>
      <w:ind w:left="14" w:right="14"/>
      <w:mirrorIndents/>
      <w:jc w:val="center"/>
      <w:outlineLvl w:val="4"/>
    </w:pPr>
    <w:rPr>
      <w:rFonts w:ascii="Roboto Medium" w:hAnsi="Roboto Medium" w:cs="Open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18E5"/>
    <w:rPr>
      <w:rFonts w:ascii="Roboto Medium" w:eastAsiaTheme="majorEastAsia" w:hAnsi="Roboto Medium" w:cstheme="majorBidi"/>
      <w:noProof/>
      <w:sz w:val="28"/>
      <w:szCs w:val="27"/>
    </w:rPr>
  </w:style>
  <w:style w:type="paragraph" w:styleId="NoSpacing">
    <w:name w:val="No Spacing"/>
    <w:autoRedefine/>
    <w:uiPriority w:val="1"/>
    <w:qFormat/>
    <w:rsid w:val="00C35BDC"/>
    <w:pPr>
      <w:spacing w:after="20" w:line="264" w:lineRule="auto"/>
    </w:pPr>
    <w:rPr>
      <w:rFonts w:ascii="Roboto Light" w:hAnsi="Roboto Light" w:cs="Open Sans"/>
    </w:rPr>
  </w:style>
  <w:style w:type="character" w:customStyle="1" w:styleId="Heading1Char">
    <w:name w:val="Heading 1 Char"/>
    <w:basedOn w:val="DefaultParagraphFont"/>
    <w:link w:val="Heading1"/>
    <w:uiPriority w:val="9"/>
    <w:rsid w:val="00564A56"/>
    <w:rPr>
      <w:rFonts w:ascii="Roboto Medium" w:eastAsiaTheme="majorEastAsia" w:hAnsi="Roboto Medium" w:cstheme="majorBidi"/>
      <w:sz w:val="72"/>
      <w:szCs w:val="72"/>
    </w:rPr>
  </w:style>
  <w:style w:type="paragraph" w:customStyle="1" w:styleId="Description">
    <w:name w:val="Description"/>
    <w:next w:val="Accomplishments"/>
    <w:autoRedefine/>
    <w:qFormat/>
    <w:rsid w:val="005F739C"/>
    <w:pPr>
      <w:spacing w:after="60" w:line="269" w:lineRule="auto"/>
      <w:ind w:left="14" w:right="14"/>
      <w:mirrorIndents/>
    </w:pPr>
    <w:rPr>
      <w:rFonts w:ascii="Roboto Light" w:hAnsi="Roboto Light" w:cstheme="majorHAnsi"/>
    </w:rPr>
  </w:style>
  <w:style w:type="character" w:customStyle="1" w:styleId="Heading3Char">
    <w:name w:val="Heading 3 Char"/>
    <w:basedOn w:val="DefaultParagraphFont"/>
    <w:link w:val="Heading3"/>
    <w:uiPriority w:val="9"/>
    <w:rsid w:val="00A94230"/>
    <w:rPr>
      <w:rFonts w:ascii="Roboto Medium" w:eastAsiaTheme="majorEastAsia" w:hAnsi="Roboto Medium" w:cstheme="majorBidi"/>
      <w:noProof/>
      <w:sz w:val="24"/>
      <w:szCs w:val="24"/>
    </w:rPr>
  </w:style>
  <w:style w:type="paragraph" w:customStyle="1" w:styleId="EmphasisNoSpace">
    <w:name w:val="Emphasis No Space"/>
    <w:basedOn w:val="NoSpacing"/>
    <w:next w:val="NoSpacing"/>
    <w:autoRedefine/>
    <w:qFormat/>
    <w:rsid w:val="00C35BDC"/>
    <w:pPr>
      <w:spacing w:after="120"/>
    </w:pPr>
    <w:rPr>
      <w:rFonts w:ascii="Roboto" w:hAnsi="Roboto"/>
    </w:rPr>
  </w:style>
  <w:style w:type="paragraph" w:styleId="ListParagraph">
    <w:name w:val="List Paragraph"/>
    <w:autoRedefine/>
    <w:uiPriority w:val="34"/>
    <w:qFormat/>
    <w:rsid w:val="00C0601A"/>
    <w:pPr>
      <w:numPr>
        <w:numId w:val="14"/>
      </w:numPr>
      <w:spacing w:before="20" w:after="20" w:line="269" w:lineRule="auto"/>
      <w:ind w:right="14"/>
    </w:pPr>
    <w:rPr>
      <w:rFonts w:ascii="Roboto Light" w:hAnsi="Roboto Light" w:cs="Open Sans"/>
      <w:sz w:val="21"/>
      <w:szCs w:val="21"/>
      <w:shd w:val="clear" w:color="auto" w:fill="FFFFFF"/>
    </w:rPr>
  </w:style>
  <w:style w:type="paragraph" w:customStyle="1" w:styleId="TitleDescription">
    <w:name w:val="Title Description"/>
    <w:next w:val="Accomplishments"/>
    <w:autoRedefine/>
    <w:qFormat/>
    <w:rsid w:val="00DB22AE"/>
    <w:pPr>
      <w:spacing w:after="0" w:line="288" w:lineRule="auto"/>
    </w:pPr>
    <w:rPr>
      <w:rFonts w:ascii="Roboto" w:hAnsi="Roboto" w:cs="Open Sans"/>
      <w:noProof/>
      <w:color w:val="404040" w:themeColor="text1" w:themeTint="BF"/>
      <w:sz w:val="21"/>
      <w:szCs w:val="20"/>
    </w:rPr>
  </w:style>
  <w:style w:type="paragraph" w:customStyle="1" w:styleId="JobTitle">
    <w:name w:val="Job Title"/>
    <w:basedOn w:val="Normal"/>
    <w:next w:val="Normal"/>
    <w:autoRedefine/>
    <w:qFormat/>
    <w:rsid w:val="00D92020"/>
    <w:pPr>
      <w:spacing w:after="0" w:line="240" w:lineRule="auto"/>
      <w:ind w:left="14"/>
    </w:pPr>
    <w:rPr>
      <w:b/>
      <w:noProof/>
      <w:sz w:val="22"/>
      <w:szCs w:val="22"/>
    </w:rPr>
  </w:style>
  <w:style w:type="paragraph" w:customStyle="1" w:styleId="Employer">
    <w:name w:val="Employer"/>
    <w:basedOn w:val="Normal"/>
    <w:next w:val="Normal"/>
    <w:autoRedefine/>
    <w:qFormat/>
    <w:rsid w:val="00D92020"/>
    <w:pPr>
      <w:spacing w:line="259" w:lineRule="auto"/>
      <w:ind w:left="86" w:hanging="72"/>
    </w:pPr>
    <w:rPr>
      <w:rFonts w:ascii="Roboto Condensed" w:hAnsi="Roboto Condensed"/>
      <w:sz w:val="24"/>
      <w:szCs w:val="24"/>
    </w:rPr>
  </w:style>
  <w:style w:type="paragraph" w:customStyle="1" w:styleId="Accomplishments">
    <w:name w:val="Accomplishments"/>
    <w:basedOn w:val="Description"/>
    <w:next w:val="ListParagraph"/>
    <w:link w:val="AccomplishmentsChar"/>
    <w:autoRedefine/>
    <w:qFormat/>
    <w:rsid w:val="005D0144"/>
    <w:pPr>
      <w:tabs>
        <w:tab w:val="left" w:pos="216"/>
      </w:tabs>
      <w:ind w:firstLine="216"/>
    </w:pPr>
    <w:rPr>
      <w:i/>
      <w:u w:val="single"/>
    </w:rPr>
  </w:style>
  <w:style w:type="character" w:customStyle="1" w:styleId="AccomplishmentsChar">
    <w:name w:val="Accomplishments Char"/>
    <w:basedOn w:val="DefaultParagraphFont"/>
    <w:link w:val="Accomplishments"/>
    <w:rsid w:val="005D0144"/>
    <w:rPr>
      <w:rFonts w:ascii="Roboto Light" w:hAnsi="Roboto Light" w:cstheme="majorHAnsi"/>
      <w:i/>
      <w:u w:val="single"/>
    </w:rPr>
  </w:style>
  <w:style w:type="paragraph" w:customStyle="1" w:styleId="Contact">
    <w:name w:val="Contact"/>
    <w:next w:val="Normal"/>
    <w:autoRedefine/>
    <w:qFormat/>
    <w:rsid w:val="002E5802"/>
    <w:pPr>
      <w:spacing w:line="240" w:lineRule="auto"/>
      <w:ind w:right="14"/>
      <w:mirrorIndents/>
      <w:jc w:val="center"/>
    </w:pPr>
    <w:rPr>
      <w:rFonts w:ascii="Roboto Light" w:hAnsi="Roboto Light" w:cs="Open Sans"/>
      <w:b/>
      <w:noProof/>
    </w:rPr>
  </w:style>
  <w:style w:type="paragraph" w:customStyle="1" w:styleId="Address">
    <w:name w:val="Address"/>
    <w:next w:val="Description"/>
    <w:autoRedefine/>
    <w:qFormat/>
    <w:rsid w:val="00171EBC"/>
    <w:rPr>
      <w:rFonts w:ascii="Roboto" w:hAnsi="Roboto" w:cs="Open Sans"/>
      <w:color w:val="222222"/>
      <w:sz w:val="20"/>
      <w:szCs w:val="20"/>
      <w:shd w:val="clear" w:color="auto" w:fill="FFFFFF"/>
    </w:rPr>
  </w:style>
  <w:style w:type="paragraph" w:customStyle="1" w:styleId="References">
    <w:name w:val="References"/>
    <w:autoRedefine/>
    <w:qFormat/>
    <w:rsid w:val="00DB22AE"/>
    <w:pPr>
      <w:spacing w:before="20" w:after="240" w:line="264" w:lineRule="auto"/>
      <w:ind w:left="14" w:right="14"/>
    </w:pPr>
    <w:rPr>
      <w:rFonts w:ascii="Roboto" w:hAnsi="Roboto" w:cs="Open Sans"/>
      <w:b/>
      <w:szCs w:val="26"/>
    </w:rPr>
  </w:style>
  <w:style w:type="paragraph" w:customStyle="1" w:styleId="Centered">
    <w:name w:val="Centered"/>
    <w:basedOn w:val="Normal"/>
    <w:next w:val="Heading3"/>
    <w:link w:val="CenteredChar"/>
    <w:autoRedefine/>
    <w:qFormat/>
    <w:rsid w:val="00C0601A"/>
    <w:pPr>
      <w:jc w:val="center"/>
    </w:pPr>
  </w:style>
  <w:style w:type="character" w:customStyle="1" w:styleId="CenteredChar">
    <w:name w:val="Centered Char"/>
    <w:basedOn w:val="DefaultParagraphFont"/>
    <w:link w:val="Centered"/>
    <w:rsid w:val="00C0601A"/>
    <w:rPr>
      <w:rFonts w:ascii="Roboto Light" w:hAnsi="Roboto Light" w:cs="Open Sans"/>
      <w:sz w:val="21"/>
      <w:szCs w:val="21"/>
    </w:rPr>
  </w:style>
  <w:style w:type="character" w:customStyle="1" w:styleId="Heading4Char">
    <w:name w:val="Heading 4 Char"/>
    <w:basedOn w:val="DefaultParagraphFont"/>
    <w:link w:val="Heading4"/>
    <w:uiPriority w:val="9"/>
    <w:rsid w:val="00A94230"/>
    <w:rPr>
      <w:rFonts w:ascii="Roboto Condensed" w:hAnsi="Roboto Condensed" w:cs="Open Sans"/>
      <w:sz w:val="24"/>
      <w:szCs w:val="24"/>
    </w:rPr>
  </w:style>
  <w:style w:type="character" w:customStyle="1" w:styleId="Heading5Char">
    <w:name w:val="Heading 5 Char"/>
    <w:basedOn w:val="DefaultParagraphFont"/>
    <w:link w:val="Heading5"/>
    <w:uiPriority w:val="9"/>
    <w:rsid w:val="005374CB"/>
    <w:rPr>
      <w:rFonts w:ascii="Roboto Medium" w:hAnsi="Roboto Medium" w:cs="Open Sans"/>
      <w:sz w:val="24"/>
      <w:szCs w:val="24"/>
    </w:rPr>
  </w:style>
  <w:style w:type="paragraph" w:styleId="List5">
    <w:name w:val="List 5"/>
    <w:basedOn w:val="Normal"/>
    <w:uiPriority w:val="99"/>
    <w:semiHidden/>
    <w:unhideWhenUsed/>
    <w:rsid w:val="00414689"/>
    <w:pPr>
      <w:ind w:left="1800" w:hanging="360"/>
      <w:contextualSpacing/>
    </w:pPr>
  </w:style>
  <w:style w:type="character" w:styleId="Hyperlink">
    <w:name w:val="Hyperlink"/>
    <w:basedOn w:val="DefaultParagraphFont"/>
    <w:uiPriority w:val="99"/>
    <w:unhideWhenUsed/>
    <w:rsid w:val="008E4F6C"/>
    <w:rPr>
      <w:color w:val="0563C1" w:themeColor="hyperlink"/>
      <w:u w:val="single"/>
    </w:rPr>
  </w:style>
  <w:style w:type="character" w:styleId="UnresolvedMention">
    <w:name w:val="Unresolved Mention"/>
    <w:basedOn w:val="DefaultParagraphFont"/>
    <w:uiPriority w:val="99"/>
    <w:semiHidden/>
    <w:unhideWhenUsed/>
    <w:rsid w:val="008E4F6C"/>
    <w:rPr>
      <w:color w:val="605E5C"/>
      <w:shd w:val="clear" w:color="auto" w:fill="E1DFDD"/>
    </w:rPr>
  </w:style>
  <w:style w:type="paragraph" w:customStyle="1" w:styleId="Skills">
    <w:name w:val="Skills"/>
    <w:autoRedefine/>
    <w:qFormat/>
    <w:rsid w:val="00125B19"/>
    <w:pPr>
      <w:spacing w:after="240" w:line="269" w:lineRule="auto"/>
      <w:contextualSpacing/>
    </w:pPr>
    <w:rPr>
      <w:rFonts w:ascii="Roboto Light" w:hAnsi="Roboto Light" w:cstheme="majorHAnsi"/>
      <w:sz w:val="21"/>
      <w:szCs w:val="21"/>
    </w:rPr>
  </w:style>
  <w:style w:type="paragraph" w:styleId="Header">
    <w:name w:val="header"/>
    <w:basedOn w:val="Normal"/>
    <w:link w:val="HeaderChar"/>
    <w:uiPriority w:val="99"/>
    <w:unhideWhenUsed/>
    <w:rsid w:val="002E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02"/>
    <w:rPr>
      <w:rFonts w:ascii="Roboto Light" w:hAnsi="Roboto Light" w:cs="Open Sans"/>
      <w:sz w:val="21"/>
      <w:szCs w:val="21"/>
    </w:rPr>
  </w:style>
  <w:style w:type="paragraph" w:styleId="Footer">
    <w:name w:val="footer"/>
    <w:basedOn w:val="Normal"/>
    <w:link w:val="FooterChar"/>
    <w:uiPriority w:val="99"/>
    <w:unhideWhenUsed/>
    <w:rsid w:val="002E5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02"/>
    <w:rPr>
      <w:rFonts w:ascii="Roboto Light" w:hAnsi="Roboto Light" w:cs="Open San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ynh@dhg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hgital.com/" TargetMode="External"/><Relationship Id="rId4" Type="http://schemas.openxmlformats.org/officeDocument/2006/relationships/settings" Target="settings.xml"/><Relationship Id="rId9" Type="http://schemas.openxmlformats.org/officeDocument/2006/relationships/hyperlink" Target="https://linkedin.com/in/dh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D9E0-A2E8-4106-B167-CBC8103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Danny Huynh</vt:lpstr>
      <vt:lpstr>    /Professional Summary</vt:lpstr>
      <vt:lpstr>    /Skills and Training</vt:lpstr>
      <vt:lpstr>    /Work Experience</vt:lpstr>
      <vt:lpstr>        Associate Project Manager</vt:lpstr>
      <vt:lpstr>        Technical Coordinator II</vt:lpstr>
      <vt:lpstr>        Web Content Specialist</vt:lpstr>
      <vt:lpstr>        IT &amp; E-Business Specialist</vt:lpstr>
      <vt:lpstr>    /Education</vt:lpstr>
      <vt:lpstr>        Bachelor of Science in Management Information Systems</vt:lpstr>
      <vt:lpstr>    /Certifications</vt:lpstr>
      <vt:lpstr>        Project Management Insitute</vt:lpstr>
      <vt:lpstr>    /General</vt:lpstr>
      <vt:lpstr>        Native U.S. Citizen</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uynh</dc:creator>
  <cp:keywords/>
  <dc:description/>
  <cp:lastModifiedBy>Danny Huynh</cp:lastModifiedBy>
  <cp:revision>6</cp:revision>
  <dcterms:created xsi:type="dcterms:W3CDTF">2018-07-24T03:10:00Z</dcterms:created>
  <dcterms:modified xsi:type="dcterms:W3CDTF">2018-07-24T19:17:00Z</dcterms:modified>
</cp:coreProperties>
</file>